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453B4350" w:rsidR="00B514A4" w:rsidRPr="00FC35DE" w:rsidRDefault="005B17F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genda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DA7D5E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July 12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  <w:r w:rsidR="00995D9A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453B4350" w:rsidR="00B514A4" w:rsidRPr="00FC35DE" w:rsidRDefault="005B17F5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genda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DA7D5E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July 12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  <w:r w:rsidR="00995D9A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307D8619" w:rsidR="00B514A4" w:rsidRDefault="00175D08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165EF468" w:rsidR="00B514A4" w:rsidRDefault="00175D08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5A8E2BA5" w:rsidR="00B514A4" w:rsidRDefault="00175D08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6F6608" w14:textId="22C3A824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itlin Rodriguez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14DBC296" w:rsidR="00B514A4" w:rsidRDefault="00DA7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Flores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1B2D4C7C" w:rsidR="00B514A4" w:rsidRDefault="00175D08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53D2EF0E" w:rsidR="00B514A4" w:rsidRDefault="00175D08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33DBE7F8" w:rsidR="00B514A4" w:rsidRDefault="00175D08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5E29CB8B" w:rsidR="00B514A4" w:rsidRDefault="00175D08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1F7766F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4E4ED9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503874FA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20EC7C9B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Welcome to Ignacio Flores, representing CSEA651! </w:t>
            </w:r>
          </w:p>
          <w:p w14:paraId="3EB0EEA9" w14:textId="77777777" w:rsidR="004E4ED9" w:rsidRPr="5C97FDE0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2B74FB5C" w14:textId="6B9AE62F" w:rsidR="004E4ED9" w:rsidRDefault="00175D08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Held for next meeting. </w:t>
            </w:r>
          </w:p>
          <w:p w14:paraId="24C09C58" w14:textId="77777777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E4ED9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49CA2FA4" w14:textId="77777777" w:rsidR="004E4ED9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4E4ED9" w:rsidRPr="00C565F2" w:rsidRDefault="004E4ED9" w:rsidP="004E4ED9">
            <w:pPr>
              <w:rPr>
                <w:rFonts w:ascii="Calibri" w:eastAsia="Calibri" w:hAnsi="Calibri" w:cs="Calibri"/>
              </w:rPr>
            </w:pPr>
          </w:p>
          <w:p w14:paraId="049F31CB" w14:textId="77777777" w:rsidR="004E4ED9" w:rsidRPr="00C565F2" w:rsidRDefault="004E4ED9" w:rsidP="004E4ED9">
            <w:pPr>
              <w:rPr>
                <w:rFonts w:ascii="Calibri" w:eastAsia="Calibri" w:hAnsi="Calibri" w:cs="Calibri"/>
              </w:rPr>
            </w:pPr>
          </w:p>
          <w:p w14:paraId="53128261" w14:textId="77777777" w:rsidR="004E4ED9" w:rsidRDefault="004E4ED9" w:rsidP="004E4ED9">
            <w:pPr>
              <w:rPr>
                <w:rFonts w:ascii="Calibri" w:eastAsia="Calibri" w:hAnsi="Calibri" w:cs="Calibri"/>
              </w:rPr>
            </w:pPr>
          </w:p>
          <w:p w14:paraId="62486C05" w14:textId="77777777" w:rsidR="004E4ED9" w:rsidRPr="00C565F2" w:rsidRDefault="004E4ED9" w:rsidP="004E4ED9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09D65DDB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>
              <w:rPr>
                <w:rFonts w:ascii="Calibri" w:eastAsia="Calibri" w:hAnsi="Calibri" w:cs="Calibri"/>
              </w:rPr>
              <w:t xml:space="preserve">May </w:t>
            </w:r>
            <w:r w:rsidRPr="5C97FDE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2D35653B" w:rsidR="004E4ED9" w:rsidRPr="003C6B81" w:rsidRDefault="00175D08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inutes approved.</w:t>
            </w:r>
          </w:p>
        </w:tc>
      </w:tr>
      <w:tr w:rsidR="00841961" w:rsidRPr="003C6B81" w14:paraId="53C72CA7" w14:textId="77777777" w:rsidTr="000D10C8">
        <w:trPr>
          <w:trHeight w:val="836"/>
        </w:trPr>
        <w:tc>
          <w:tcPr>
            <w:tcW w:w="2268" w:type="dxa"/>
          </w:tcPr>
          <w:p w14:paraId="0A32EF40" w14:textId="18C783A9" w:rsidR="00841961" w:rsidRPr="003C6B81" w:rsidRDefault="00841961" w:rsidP="0084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ployee Engagement for 2022</w:t>
            </w:r>
          </w:p>
        </w:tc>
        <w:tc>
          <w:tcPr>
            <w:tcW w:w="5209" w:type="dxa"/>
          </w:tcPr>
          <w:p w14:paraId="3912B074" w14:textId="77777777" w:rsidR="00841961" w:rsidRDefault="00841961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“Friday Feel Good” – Employee appreciation Recap (Maribel, Ann, Caitlin, Melissa)</w:t>
            </w:r>
          </w:p>
          <w:p w14:paraId="5F110E24" w14:textId="77777777" w:rsidR="00841961" w:rsidRPr="5C97FDE0" w:rsidRDefault="00841961" w:rsidP="0084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2C585525" w14:textId="1D08259D" w:rsidR="00841961" w:rsidRPr="003C6B81" w:rsidRDefault="00841961" w:rsidP="0084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ployee Engagement for 2022</w:t>
            </w:r>
          </w:p>
        </w:tc>
      </w:tr>
      <w:tr w:rsidR="004E4ED9" w:rsidRPr="003C6B81" w14:paraId="2C0B3D58" w14:textId="77777777" w:rsidTr="000D10C8">
        <w:trPr>
          <w:trHeight w:val="1070"/>
        </w:trPr>
        <w:tc>
          <w:tcPr>
            <w:tcW w:w="2268" w:type="dxa"/>
          </w:tcPr>
          <w:p w14:paraId="26B3BEC1" w14:textId="5940DD5F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!</w:t>
            </w:r>
          </w:p>
        </w:tc>
        <w:tc>
          <w:tcPr>
            <w:tcW w:w="5209" w:type="dxa"/>
          </w:tcPr>
          <w:p w14:paraId="43E55D8A" w14:textId="77777777" w:rsidR="004E4ED9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Services to Nominate next department by Friday, July 15</w:t>
            </w:r>
            <w:r w:rsidRPr="00DA7D5E">
              <w:rPr>
                <w:rFonts w:ascii="Calibri" w:eastAsia="Calibri" w:hAnsi="Calibri" w:cs="Calibri"/>
              </w:rPr>
              <w:t xml:space="preserve"> (Loralyn)</w:t>
            </w:r>
          </w:p>
          <w:p w14:paraId="58A9CC07" w14:textId="093B52D5" w:rsidR="004E4ED9" w:rsidRPr="00DA7D5E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05050130" w14:textId="140FB99E" w:rsidR="004E4ED9" w:rsidRPr="003C6B81" w:rsidRDefault="00175D08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Loralyn will follow up with Event Services for them to select the next recipient or VOICES Committee will vote. </w:t>
            </w:r>
          </w:p>
        </w:tc>
      </w:tr>
      <w:tr w:rsidR="004E4ED9" w:rsidRPr="003C6B81" w14:paraId="1555C681" w14:textId="77777777" w:rsidTr="00AC4430">
        <w:trPr>
          <w:trHeight w:val="1115"/>
        </w:trPr>
        <w:tc>
          <w:tcPr>
            <w:tcW w:w="2268" w:type="dxa"/>
          </w:tcPr>
          <w:p w14:paraId="6A694D8C" w14:textId="7CB92F0B" w:rsidR="004E4ED9" w:rsidRPr="003C6B81" w:rsidRDefault="00841961" w:rsidP="004E4ED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ay </w:t>
            </w:r>
            <w:r w:rsidR="004E4ED9">
              <w:rPr>
                <w:rFonts w:ascii="Calibri" w:eastAsia="Calibri" w:hAnsi="Calibri" w:cs="Calibri"/>
                <w:color w:val="000000" w:themeColor="text1"/>
              </w:rPr>
              <w:t>Shout Out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5209" w:type="dxa"/>
          </w:tcPr>
          <w:p w14:paraId="083B1AD9" w14:textId="6557CB76" w:rsidR="004E4ED9" w:rsidRDefault="00841961" w:rsidP="004E4ED9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</w:t>
            </w:r>
            <w:r w:rsidR="004E4ED9">
              <w:rPr>
                <w:rFonts w:asciiTheme="majorHAnsi" w:eastAsiaTheme="majorEastAsia" w:hAnsiTheme="majorHAnsi" w:cstheme="majorBidi"/>
              </w:rPr>
              <w:t>ertificates to be created and sent</w:t>
            </w:r>
          </w:p>
          <w:p w14:paraId="3CF2D8B6" w14:textId="039C6649" w:rsidR="004E4ED9" w:rsidRPr="007348DD" w:rsidRDefault="004E4ED9" w:rsidP="004E4ED9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315" w:type="dxa"/>
          </w:tcPr>
          <w:p w14:paraId="38F36113" w14:textId="2A5D2D09" w:rsidR="004E4ED9" w:rsidRDefault="00175D08" w:rsidP="004E4ED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esiree to create certificates, Melissa will email out. </w:t>
            </w:r>
          </w:p>
        </w:tc>
      </w:tr>
      <w:tr w:rsidR="004E4ED9" w14:paraId="6A721A54" w14:textId="77777777" w:rsidTr="5C97FDE0">
        <w:tc>
          <w:tcPr>
            <w:tcW w:w="2268" w:type="dxa"/>
          </w:tcPr>
          <w:p w14:paraId="5114C0BE" w14:textId="24496072" w:rsidR="004E4ED9" w:rsidRPr="214C94E6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00223A9F">
              <w:rPr>
                <w:rFonts w:asciiTheme="majorHAnsi" w:eastAsia="Calibri" w:hAnsiTheme="majorHAnsi" w:cstheme="majorBidi"/>
              </w:rPr>
              <w:t>Committee Goals and Progress Report</w:t>
            </w:r>
          </w:p>
        </w:tc>
        <w:tc>
          <w:tcPr>
            <w:tcW w:w="5209" w:type="dxa"/>
          </w:tcPr>
          <w:p w14:paraId="243314F6" w14:textId="483690F9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view and submit outcomes/accomplishments for 2021-22 Progress Report (all, Melissa) </w:t>
            </w:r>
          </w:p>
        </w:tc>
        <w:tc>
          <w:tcPr>
            <w:tcW w:w="3315" w:type="dxa"/>
          </w:tcPr>
          <w:p w14:paraId="704B75A3" w14:textId="77777777" w:rsidR="00175D08" w:rsidRDefault="00175D08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Outcomes/accomplishments were reviewed and approved to be reported. </w:t>
            </w:r>
          </w:p>
          <w:p w14:paraId="56B7F656" w14:textId="40C052CD" w:rsidR="004E4ED9" w:rsidRDefault="00175D08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 will send to the President’s Office for PAC review. </w:t>
            </w:r>
          </w:p>
        </w:tc>
      </w:tr>
      <w:tr w:rsidR="00841961" w14:paraId="3EDE17C6" w14:textId="77777777" w:rsidTr="5C97FDE0">
        <w:tc>
          <w:tcPr>
            <w:tcW w:w="2268" w:type="dxa"/>
          </w:tcPr>
          <w:p w14:paraId="21EB1046" w14:textId="40ED0FEC" w:rsidR="00841961" w:rsidRPr="00223A9F" w:rsidRDefault="00841961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llege Champion Awards</w:t>
            </w:r>
          </w:p>
        </w:tc>
        <w:tc>
          <w:tcPr>
            <w:tcW w:w="5209" w:type="dxa"/>
          </w:tcPr>
          <w:p w14:paraId="6188B7E9" w14:textId="77777777" w:rsidR="00841961" w:rsidRDefault="00841961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ominations open 6/16 – 7/14</w:t>
            </w:r>
          </w:p>
          <w:p w14:paraId="5504440E" w14:textId="77777777" w:rsidR="00841961" w:rsidRDefault="00841961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umber of nominations received</w:t>
            </w:r>
          </w:p>
          <w:p w14:paraId="1FB3A1D5" w14:textId="77777777" w:rsidR="00841961" w:rsidRDefault="00841961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Next steps: </w:t>
            </w:r>
          </w:p>
          <w:p w14:paraId="51DC1237" w14:textId="0C2FC4C8" w:rsidR="00841961" w:rsidRDefault="00841961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>Preparing certificates for nominees not selected with nomination details.</w:t>
            </w:r>
          </w:p>
        </w:tc>
        <w:tc>
          <w:tcPr>
            <w:tcW w:w="3315" w:type="dxa"/>
          </w:tcPr>
          <w:p w14:paraId="4BDE5D70" w14:textId="77777777" w:rsidR="00175D08" w:rsidRDefault="00175D08" w:rsidP="00175D08">
            <w:pPr>
              <w:pStyle w:val="NoSpacing"/>
              <w:numPr>
                <w:ilvl w:val="0"/>
                <w:numId w:val="48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 xml:space="preserve">47 nominations received in total. </w:t>
            </w:r>
          </w:p>
          <w:p w14:paraId="44CEDCD1" w14:textId="03FE3FB3" w:rsidR="00175D08" w:rsidRDefault="00175D08" w:rsidP="00175D08">
            <w:pPr>
              <w:pStyle w:val="NoSpacing"/>
              <w:numPr>
                <w:ilvl w:val="0"/>
                <w:numId w:val="48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>Compiling nominations for Dr. Scroggins review.</w:t>
            </w:r>
          </w:p>
          <w:p w14:paraId="4EFA0DB9" w14:textId="41E9C782" w:rsidR="00175D08" w:rsidRDefault="00175D08" w:rsidP="00175D08">
            <w:pPr>
              <w:pStyle w:val="NoSpacing"/>
              <w:numPr>
                <w:ilvl w:val="0"/>
                <w:numId w:val="48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reparing slides for President’s Office/Flex Day (due to Brigitte Hebert </w:t>
            </w:r>
            <w:r>
              <w:rPr>
                <w:rFonts w:asciiTheme="majorHAnsi" w:eastAsia="Calibri" w:hAnsiTheme="majorHAnsi" w:cstheme="majorBidi"/>
              </w:rPr>
              <w:t>8/5</w:t>
            </w:r>
            <w:r>
              <w:rPr>
                <w:rFonts w:asciiTheme="majorHAnsi" w:eastAsia="Calibri" w:hAnsiTheme="majorHAnsi" w:cstheme="majorBidi"/>
              </w:rPr>
              <w:t>).</w:t>
            </w:r>
          </w:p>
          <w:p w14:paraId="69ED5D34" w14:textId="2ADB7A96" w:rsidR="00175D08" w:rsidRDefault="00175D08" w:rsidP="00175D08">
            <w:pPr>
              <w:pStyle w:val="NoSpacing"/>
              <w:numPr>
                <w:ilvl w:val="0"/>
                <w:numId w:val="48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Inviting winners to President’s Breakfast on August 19 and provide headcount to Carol Nelson </w:t>
            </w:r>
            <w:r>
              <w:rPr>
                <w:rFonts w:asciiTheme="majorHAnsi" w:eastAsia="Calibri" w:hAnsiTheme="majorHAnsi" w:cstheme="majorBidi"/>
              </w:rPr>
              <w:t>for</w:t>
            </w:r>
            <w:r>
              <w:rPr>
                <w:rFonts w:asciiTheme="majorHAnsi" w:eastAsia="Calibri" w:hAnsiTheme="majorHAnsi" w:cstheme="majorBidi"/>
              </w:rPr>
              <w:t xml:space="preserve"> BOT Meeting on September 14.</w:t>
            </w:r>
          </w:p>
          <w:p w14:paraId="521D7C6A" w14:textId="77777777" w:rsidR="00175D08" w:rsidRDefault="00175D08" w:rsidP="00175D08">
            <w:pPr>
              <w:pStyle w:val="NoSpacing"/>
              <w:numPr>
                <w:ilvl w:val="0"/>
                <w:numId w:val="48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Order name plates and provide trophies to skilled craft. Need to be completed prior to September 14, 2022 board meeting.</w:t>
            </w:r>
          </w:p>
          <w:p w14:paraId="02B39815" w14:textId="503AD742" w:rsidR="00841961" w:rsidRDefault="00841961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4E4ED9" w14:paraId="5B94434D" w14:textId="77777777" w:rsidTr="5C97FDE0">
        <w:tc>
          <w:tcPr>
            <w:tcW w:w="2268" w:type="dxa"/>
          </w:tcPr>
          <w:p w14:paraId="199CED64" w14:textId="1F50EC03" w:rsidR="004E4ED9" w:rsidRPr="214C94E6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00AC4430">
              <w:rPr>
                <w:rFonts w:asciiTheme="majorHAnsi" w:eastAsia="Calibri" w:hAnsiTheme="majorHAnsi" w:cstheme="majorBidi"/>
              </w:rPr>
              <w:lastRenderedPageBreak/>
              <w:t>VOICES Committee Member Projects &amp; Events Timeline</w:t>
            </w:r>
          </w:p>
        </w:tc>
        <w:tc>
          <w:tcPr>
            <w:tcW w:w="5209" w:type="dxa"/>
          </w:tcPr>
          <w:p w14:paraId="6F6AAB6F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view and assign duties </w:t>
            </w:r>
          </w:p>
          <w:p w14:paraId="344BC9B4" w14:textId="70A223E7" w:rsidR="004E4ED9" w:rsidRPr="5C97FDE0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iscuss new opportunities for employee recognition and engagement </w:t>
            </w:r>
          </w:p>
        </w:tc>
        <w:tc>
          <w:tcPr>
            <w:tcW w:w="3315" w:type="dxa"/>
          </w:tcPr>
          <w:p w14:paraId="5A85D6F4" w14:textId="0DCA4D29" w:rsidR="004E4ED9" w:rsidRDefault="00175D08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viewed. </w:t>
            </w:r>
          </w:p>
        </w:tc>
      </w:tr>
      <w:tr w:rsidR="004E4ED9" w14:paraId="3682D234" w14:textId="77777777" w:rsidTr="5C97FDE0">
        <w:tc>
          <w:tcPr>
            <w:tcW w:w="2268" w:type="dxa"/>
          </w:tcPr>
          <w:p w14:paraId="03D5775C" w14:textId="607FF658" w:rsidR="004E4ED9" w:rsidRPr="214C94E6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0073D98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2F50C469" w14:textId="27CD21F4" w:rsidR="004E4ED9" w:rsidRPr="5C97FDE0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</w:tc>
        <w:tc>
          <w:tcPr>
            <w:tcW w:w="3315" w:type="dxa"/>
          </w:tcPr>
          <w:p w14:paraId="488BCEA1" w14:textId="32982F8D" w:rsidR="004E4ED9" w:rsidRDefault="00175D08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Needs to be assigned. </w:t>
            </w:r>
          </w:p>
        </w:tc>
      </w:tr>
      <w:tr w:rsidR="004E4ED9" w:rsidRPr="003C6B81" w14:paraId="29E7C5E9" w14:textId="77777777" w:rsidTr="5C97FDE0">
        <w:tc>
          <w:tcPr>
            <w:tcW w:w="2268" w:type="dxa"/>
          </w:tcPr>
          <w:p w14:paraId="2D2F3753" w14:textId="0C8061DB" w:rsidR="004E4ED9" w:rsidRDefault="004E4ED9" w:rsidP="004E4ED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22-23 Meeting Dates &amp; Times</w:t>
            </w:r>
          </w:p>
        </w:tc>
        <w:tc>
          <w:tcPr>
            <w:tcW w:w="5209" w:type="dxa"/>
          </w:tcPr>
          <w:p w14:paraId="7087CA19" w14:textId="666D6C55" w:rsidR="004E4ED9" w:rsidRDefault="004E4ED9" w:rsidP="004E4ED9">
            <w:pPr>
              <w:pStyle w:val="NormalWeb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ss Meeting Schedule</w:t>
            </w:r>
            <w:r w:rsidR="00A002B2">
              <w:rPr>
                <w:rFonts w:ascii="Calibri" w:eastAsia="Calibri" w:hAnsi="Calibri" w:cs="Calibri"/>
              </w:rPr>
              <w:t xml:space="preserve"> and location (zoom</w:t>
            </w:r>
            <w:r w:rsidR="00841961">
              <w:rPr>
                <w:rFonts w:ascii="Calibri" w:eastAsia="Calibri" w:hAnsi="Calibri" w:cs="Calibri"/>
              </w:rPr>
              <w:t xml:space="preserve"> or </w:t>
            </w:r>
            <w:r w:rsidR="00A002B2">
              <w:rPr>
                <w:rFonts w:ascii="Calibri" w:eastAsia="Calibri" w:hAnsi="Calibri" w:cs="Calibri"/>
              </w:rPr>
              <w:t>in-person)</w:t>
            </w:r>
          </w:p>
          <w:p w14:paraId="156ECE0A" w14:textId="35AA2ED4" w:rsidR="004E4ED9" w:rsidRPr="44BEC5CE" w:rsidRDefault="004E4ED9" w:rsidP="004E4ED9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</w:p>
        </w:tc>
        <w:tc>
          <w:tcPr>
            <w:tcW w:w="3315" w:type="dxa"/>
          </w:tcPr>
          <w:p w14:paraId="1FC39945" w14:textId="48E02356" w:rsidR="004E4ED9" w:rsidRDefault="00175D08" w:rsidP="004E4ED9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Continue with zoom meetings due to committee preference and convenience. </w:t>
            </w:r>
          </w:p>
        </w:tc>
      </w:tr>
      <w:tr w:rsidR="004E4ED9" w:rsidRPr="003C6B81" w14:paraId="0332D8AD" w14:textId="77777777" w:rsidTr="5C97FDE0">
        <w:tc>
          <w:tcPr>
            <w:tcW w:w="2268" w:type="dxa"/>
          </w:tcPr>
          <w:p w14:paraId="25E800D6" w14:textId="77777777" w:rsidR="004E4ED9" w:rsidRPr="003C6B81" w:rsidRDefault="004E4ED9" w:rsidP="004E4ED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3B395B1C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August 9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, 2022 – 12:30-1:30 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7E8"/>
    <w:multiLevelType w:val="hybridMultilevel"/>
    <w:tmpl w:val="ED1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0B7"/>
    <w:multiLevelType w:val="hybridMultilevel"/>
    <w:tmpl w:val="DD8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999"/>
    <w:multiLevelType w:val="hybridMultilevel"/>
    <w:tmpl w:val="D67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81C8F"/>
    <w:multiLevelType w:val="hybridMultilevel"/>
    <w:tmpl w:val="253E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ED9"/>
    <w:multiLevelType w:val="hybridMultilevel"/>
    <w:tmpl w:val="82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4C07"/>
    <w:multiLevelType w:val="hybridMultilevel"/>
    <w:tmpl w:val="E8A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1BDB"/>
    <w:multiLevelType w:val="hybridMultilevel"/>
    <w:tmpl w:val="A0E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65F59"/>
    <w:multiLevelType w:val="hybridMultilevel"/>
    <w:tmpl w:val="65A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934EA"/>
    <w:multiLevelType w:val="hybridMultilevel"/>
    <w:tmpl w:val="71BA55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031E1"/>
    <w:multiLevelType w:val="hybridMultilevel"/>
    <w:tmpl w:val="908C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4E48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0BA9DC2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87F8A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B60A11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290B2A6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9"/>
  </w:num>
  <w:num w:numId="4">
    <w:abstractNumId w:val="24"/>
  </w:num>
  <w:num w:numId="5">
    <w:abstractNumId w:val="42"/>
  </w:num>
  <w:num w:numId="6">
    <w:abstractNumId w:val="20"/>
  </w:num>
  <w:num w:numId="7">
    <w:abstractNumId w:val="18"/>
  </w:num>
  <w:num w:numId="8">
    <w:abstractNumId w:val="19"/>
  </w:num>
  <w:num w:numId="9">
    <w:abstractNumId w:val="33"/>
  </w:num>
  <w:num w:numId="10">
    <w:abstractNumId w:val="1"/>
  </w:num>
  <w:num w:numId="11">
    <w:abstractNumId w:val="46"/>
  </w:num>
  <w:num w:numId="12">
    <w:abstractNumId w:val="47"/>
  </w:num>
  <w:num w:numId="13">
    <w:abstractNumId w:val="40"/>
  </w:num>
  <w:num w:numId="14">
    <w:abstractNumId w:val="27"/>
  </w:num>
  <w:num w:numId="15">
    <w:abstractNumId w:val="16"/>
  </w:num>
  <w:num w:numId="16">
    <w:abstractNumId w:val="44"/>
  </w:num>
  <w:num w:numId="17">
    <w:abstractNumId w:val="6"/>
  </w:num>
  <w:num w:numId="18">
    <w:abstractNumId w:val="22"/>
  </w:num>
  <w:num w:numId="19">
    <w:abstractNumId w:val="43"/>
  </w:num>
  <w:num w:numId="20">
    <w:abstractNumId w:val="32"/>
  </w:num>
  <w:num w:numId="21">
    <w:abstractNumId w:val="11"/>
  </w:num>
  <w:num w:numId="22">
    <w:abstractNumId w:val="13"/>
  </w:num>
  <w:num w:numId="23">
    <w:abstractNumId w:val="9"/>
  </w:num>
  <w:num w:numId="24">
    <w:abstractNumId w:val="38"/>
  </w:num>
  <w:num w:numId="25">
    <w:abstractNumId w:val="17"/>
  </w:num>
  <w:num w:numId="26">
    <w:abstractNumId w:val="34"/>
  </w:num>
  <w:num w:numId="27">
    <w:abstractNumId w:val="10"/>
  </w:num>
  <w:num w:numId="28">
    <w:abstractNumId w:val="26"/>
  </w:num>
  <w:num w:numId="29">
    <w:abstractNumId w:val="21"/>
  </w:num>
  <w:num w:numId="30">
    <w:abstractNumId w:val="39"/>
  </w:num>
  <w:num w:numId="31">
    <w:abstractNumId w:val="15"/>
  </w:num>
  <w:num w:numId="32">
    <w:abstractNumId w:val="5"/>
  </w:num>
  <w:num w:numId="33">
    <w:abstractNumId w:val="3"/>
  </w:num>
  <w:num w:numId="34">
    <w:abstractNumId w:val="36"/>
  </w:num>
  <w:num w:numId="35">
    <w:abstractNumId w:val="45"/>
  </w:num>
  <w:num w:numId="36">
    <w:abstractNumId w:val="0"/>
  </w:num>
  <w:num w:numId="37">
    <w:abstractNumId w:val="7"/>
  </w:num>
  <w:num w:numId="38">
    <w:abstractNumId w:val="41"/>
  </w:num>
  <w:num w:numId="39">
    <w:abstractNumId w:val="28"/>
  </w:num>
  <w:num w:numId="40">
    <w:abstractNumId w:val="14"/>
  </w:num>
  <w:num w:numId="41">
    <w:abstractNumId w:val="2"/>
  </w:num>
  <w:num w:numId="42">
    <w:abstractNumId w:val="8"/>
  </w:num>
  <w:num w:numId="43">
    <w:abstractNumId w:val="4"/>
  </w:num>
  <w:num w:numId="44">
    <w:abstractNumId w:val="23"/>
  </w:num>
  <w:num w:numId="45">
    <w:abstractNumId w:val="25"/>
  </w:num>
  <w:num w:numId="46">
    <w:abstractNumId w:val="1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7889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75D08"/>
    <w:rsid w:val="001835F5"/>
    <w:rsid w:val="00190D46"/>
    <w:rsid w:val="0019113D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A9F"/>
    <w:rsid w:val="00223D73"/>
    <w:rsid w:val="00225272"/>
    <w:rsid w:val="00247647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4050F3"/>
    <w:rsid w:val="00411C0A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7F5"/>
    <w:rsid w:val="005B1FEA"/>
    <w:rsid w:val="005C7894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348DD"/>
    <w:rsid w:val="00745DEA"/>
    <w:rsid w:val="00784B63"/>
    <w:rsid w:val="007919A8"/>
    <w:rsid w:val="00794FC1"/>
    <w:rsid w:val="007A779B"/>
    <w:rsid w:val="007B226B"/>
    <w:rsid w:val="007C38D9"/>
    <w:rsid w:val="007C6361"/>
    <w:rsid w:val="007E58FE"/>
    <w:rsid w:val="00837FD9"/>
    <w:rsid w:val="00841961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95D9A"/>
    <w:rsid w:val="009A6EB0"/>
    <w:rsid w:val="009AE45A"/>
    <w:rsid w:val="009D3471"/>
    <w:rsid w:val="009D7036"/>
    <w:rsid w:val="009E29E4"/>
    <w:rsid w:val="009E3599"/>
    <w:rsid w:val="009F5FCD"/>
    <w:rsid w:val="00A002B2"/>
    <w:rsid w:val="00A267A4"/>
    <w:rsid w:val="00A4017D"/>
    <w:rsid w:val="00A628C3"/>
    <w:rsid w:val="00A71D15"/>
    <w:rsid w:val="00A76D87"/>
    <w:rsid w:val="00AB3437"/>
    <w:rsid w:val="00AC4430"/>
    <w:rsid w:val="00AD1B55"/>
    <w:rsid w:val="00AE56AA"/>
    <w:rsid w:val="00AE7D6F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4207"/>
    <w:rsid w:val="00CD6A75"/>
    <w:rsid w:val="00CE4BAE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227</Characters>
  <Application>Microsoft Office Word</Application>
  <DocSecurity>4</DocSecurity>
  <Lines>14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2</cp:revision>
  <cp:lastPrinted>2020-02-06T23:53:00Z</cp:lastPrinted>
  <dcterms:created xsi:type="dcterms:W3CDTF">2022-09-13T20:55:00Z</dcterms:created>
  <dcterms:modified xsi:type="dcterms:W3CDTF">2022-09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